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440" w:type="dxa"/>
        <w:tblLook w:val="01E0" w:firstRow="1" w:lastRow="1" w:firstColumn="1" w:lastColumn="1" w:noHBand="0" w:noVBand="0"/>
      </w:tblPr>
      <w:tblGrid>
        <w:gridCol w:w="7308"/>
      </w:tblGrid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A" w:rsidRDefault="00197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KYKLOS TARYBOS POSĖDŽIŲ PLANAS</w:t>
            </w:r>
          </w:p>
          <w:p w:rsidR="001973BA" w:rsidRDefault="0022573D">
            <w:pPr>
              <w:jc w:val="center"/>
            </w:pPr>
            <w:r>
              <w:rPr>
                <w:b/>
                <w:sz w:val="28"/>
                <w:szCs w:val="28"/>
              </w:rPr>
              <w:t>2015-2016</w:t>
            </w:r>
            <w:r w:rsidR="001973BA">
              <w:rPr>
                <w:b/>
                <w:sz w:val="28"/>
                <w:szCs w:val="28"/>
              </w:rPr>
              <w:t xml:space="preserve"> M. M.</w:t>
            </w: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A" w:rsidRDefault="001973BA">
            <w:pPr>
              <w:jc w:val="center"/>
            </w:pPr>
            <w:r>
              <w:rPr>
                <w:b/>
              </w:rPr>
              <w:t>RUGSĖJIS</w:t>
            </w: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D" w:rsidRPr="0022573D" w:rsidRDefault="0022573D" w:rsidP="001973BA">
            <w:pPr>
              <w:rPr>
                <w:rFonts w:eastAsia="Calibri"/>
                <w:b/>
                <w:sz w:val="16"/>
                <w:szCs w:val="16"/>
              </w:rPr>
            </w:pP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>2015-09-30</w:t>
            </w:r>
          </w:p>
          <w:p w:rsidR="001973BA" w:rsidRPr="001973BA" w:rsidRDefault="001973BA" w:rsidP="001973BA">
            <w:pPr>
              <w:rPr>
                <w:rFonts w:eastAsia="Calibri"/>
                <w:b/>
                <w:sz w:val="16"/>
                <w:szCs w:val="16"/>
              </w:rPr>
            </w:pPr>
          </w:p>
          <w:p w:rsidR="001973BA" w:rsidRPr="001973BA" w:rsidRDefault="001973BA" w:rsidP="001973BA">
            <w:pPr>
              <w:rPr>
                <w:rFonts w:eastAsia="Calibri"/>
              </w:rPr>
            </w:pPr>
            <w:r w:rsidRPr="001973BA">
              <w:rPr>
                <w:rFonts w:eastAsia="Calibri"/>
              </w:rPr>
              <w:t>2015-</w:t>
            </w:r>
            <w:smartTag w:uri="urn:schemas-microsoft-com:office:smarttags" w:element="metricconverter">
              <w:smartTagPr>
                <w:attr w:name="ProductID" w:val="2016 M"/>
              </w:smartTagPr>
              <w:r w:rsidRPr="001973BA">
                <w:rPr>
                  <w:rFonts w:eastAsia="Calibri"/>
                </w:rPr>
                <w:t>2016 m</w:t>
              </w:r>
            </w:smartTag>
            <w:r w:rsidRPr="001973BA">
              <w:rPr>
                <w:rFonts w:eastAsia="Calibri"/>
              </w:rPr>
              <w:t>. m. veiklos plano sudarymas, aptarimas ir tvirtinimas.</w:t>
            </w:r>
          </w:p>
          <w:p w:rsidR="001973BA" w:rsidRPr="001973BA" w:rsidRDefault="001973BA" w:rsidP="001973BA">
            <w:pPr>
              <w:rPr>
                <w:rFonts w:eastAsia="Calibri"/>
              </w:rPr>
            </w:pPr>
            <w:r w:rsidRPr="001973BA">
              <w:rPr>
                <w:rFonts w:eastAsia="Calibri"/>
              </w:rPr>
              <w:t>Naujų Mokyklos tarybos narių tvirtinimas.</w:t>
            </w:r>
          </w:p>
          <w:p w:rsidR="001973BA" w:rsidRPr="001973BA" w:rsidRDefault="001973BA" w:rsidP="001973BA">
            <w:pPr>
              <w:rPr>
                <w:rFonts w:eastAsia="Calibri"/>
              </w:rPr>
            </w:pP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 xml:space="preserve">Rosita </w:t>
            </w:r>
            <w:proofErr w:type="spellStart"/>
            <w:r w:rsidRPr="001973BA">
              <w:rPr>
                <w:rFonts w:eastAsia="Calibri"/>
                <w:b/>
              </w:rPr>
              <w:t>Čiūrienė</w:t>
            </w:r>
            <w:proofErr w:type="spellEnd"/>
            <w:r w:rsidRPr="001973BA">
              <w:rPr>
                <w:rFonts w:eastAsia="Calibri"/>
                <w:b/>
              </w:rPr>
              <w:t>,</w:t>
            </w:r>
          </w:p>
          <w:p w:rsidR="001973BA" w:rsidRPr="001973BA" w:rsidRDefault="001973BA" w:rsidP="001973BA">
            <w:pPr>
              <w:rPr>
                <w:b/>
              </w:rPr>
            </w:pPr>
            <w:r w:rsidRPr="001973BA">
              <w:rPr>
                <w:rFonts w:eastAsia="Calibri"/>
                <w:b/>
              </w:rPr>
              <w:t>Audrius Gricius</w:t>
            </w:r>
          </w:p>
          <w:p w:rsidR="001973BA" w:rsidRDefault="001973BA" w:rsidP="001973BA"/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A" w:rsidRDefault="001973BA">
            <w:pPr>
              <w:jc w:val="center"/>
            </w:pPr>
            <w:r>
              <w:rPr>
                <w:b/>
              </w:rPr>
              <w:t>LAPKRITIS</w:t>
            </w:r>
          </w:p>
        </w:tc>
      </w:tr>
      <w:tr w:rsidR="001973BA" w:rsidTr="00777E19">
        <w:tc>
          <w:tcPr>
            <w:tcW w:w="7308" w:type="dxa"/>
          </w:tcPr>
          <w:p w:rsidR="001973BA" w:rsidRPr="00DE4D10" w:rsidRDefault="001973BA" w:rsidP="001973BA">
            <w:pPr>
              <w:rPr>
                <w:rFonts w:eastAsia="Calibri"/>
                <w:b/>
                <w:sz w:val="16"/>
                <w:szCs w:val="16"/>
              </w:rPr>
            </w:pPr>
          </w:p>
          <w:p w:rsidR="001973BA" w:rsidRPr="00DE4D10" w:rsidRDefault="001973BA" w:rsidP="001973BA">
            <w:pPr>
              <w:rPr>
                <w:rFonts w:eastAsia="Calibri"/>
                <w:b/>
              </w:rPr>
            </w:pPr>
            <w:r w:rsidRPr="00DE4D10">
              <w:rPr>
                <w:rFonts w:eastAsia="Calibri"/>
                <w:b/>
              </w:rPr>
              <w:t>2015-11-26</w:t>
            </w:r>
          </w:p>
          <w:p w:rsidR="001973BA" w:rsidRPr="00DE4D10" w:rsidRDefault="001973BA" w:rsidP="001973BA">
            <w:pPr>
              <w:rPr>
                <w:rFonts w:eastAsia="Calibri"/>
                <w:sz w:val="16"/>
                <w:szCs w:val="16"/>
              </w:rPr>
            </w:pPr>
          </w:p>
          <w:p w:rsidR="001973BA" w:rsidRPr="00DE4D10" w:rsidRDefault="001973BA" w:rsidP="001973BA">
            <w:pPr>
              <w:rPr>
                <w:rFonts w:eastAsia="Calibri"/>
              </w:rPr>
            </w:pPr>
            <w:r w:rsidRPr="00DE4D10">
              <w:rPr>
                <w:rFonts w:eastAsia="Calibri"/>
              </w:rPr>
              <w:t>Mokyklos lėšų panaudojimas už 2013-</w:t>
            </w:r>
            <w:smartTag w:uri="urn:schemas-microsoft-com:office:smarttags" w:element="metricconverter">
              <w:smartTagPr>
                <w:attr w:name="ProductID" w:val="2014 m"/>
              </w:smartTagPr>
              <w:r w:rsidRPr="00DE4D10">
                <w:rPr>
                  <w:rFonts w:eastAsia="Calibri"/>
                </w:rPr>
                <w:t>2014 m</w:t>
              </w:r>
            </w:smartTag>
            <w:r w:rsidRPr="00DE4D10">
              <w:rPr>
                <w:rFonts w:eastAsia="Calibri"/>
              </w:rPr>
              <w:t xml:space="preserve">. m. </w:t>
            </w:r>
          </w:p>
          <w:p w:rsidR="001973BA" w:rsidRPr="00DE4D10" w:rsidRDefault="001973BA" w:rsidP="001973BA">
            <w:pPr>
              <w:rPr>
                <w:rFonts w:eastAsia="Calibri"/>
              </w:rPr>
            </w:pPr>
            <w:r w:rsidRPr="00DE4D10">
              <w:rPr>
                <w:rFonts w:eastAsia="Calibri"/>
              </w:rPr>
              <w:t>Analizė, sprendimai dėl surinktų 2% pajamų mokesčio lėšų.</w:t>
            </w:r>
          </w:p>
          <w:p w:rsidR="001973BA" w:rsidRPr="00DE4D10" w:rsidRDefault="001973BA" w:rsidP="001973BA">
            <w:pPr>
              <w:rPr>
                <w:rFonts w:eastAsia="Calibri"/>
              </w:rPr>
            </w:pPr>
          </w:p>
          <w:p w:rsidR="001973BA" w:rsidRPr="00DE4D10" w:rsidRDefault="001973BA" w:rsidP="001973BA">
            <w:pPr>
              <w:rPr>
                <w:rFonts w:eastAsia="Calibri"/>
                <w:b/>
              </w:rPr>
            </w:pPr>
            <w:r w:rsidRPr="00DE4D10">
              <w:rPr>
                <w:rFonts w:eastAsia="Calibri"/>
                <w:b/>
              </w:rPr>
              <w:t xml:space="preserve">Rosita </w:t>
            </w:r>
            <w:proofErr w:type="spellStart"/>
            <w:r w:rsidRPr="00DE4D10">
              <w:rPr>
                <w:rFonts w:eastAsia="Calibri"/>
                <w:b/>
              </w:rPr>
              <w:t>Čiūrienė</w:t>
            </w:r>
            <w:proofErr w:type="spellEnd"/>
            <w:r w:rsidRPr="00DE4D10">
              <w:rPr>
                <w:rFonts w:eastAsia="Calibri"/>
                <w:b/>
              </w:rPr>
              <w:t>,</w:t>
            </w:r>
          </w:p>
          <w:p w:rsidR="001973BA" w:rsidRDefault="001973BA" w:rsidP="001973BA">
            <w:pPr>
              <w:rPr>
                <w:rFonts w:eastAsia="Calibri"/>
                <w:b/>
              </w:rPr>
            </w:pPr>
            <w:r w:rsidRPr="00DE4D10">
              <w:rPr>
                <w:rFonts w:eastAsia="Calibri"/>
                <w:b/>
              </w:rPr>
              <w:t>Audrius Gricius</w:t>
            </w:r>
          </w:p>
          <w:p w:rsidR="0022573D" w:rsidRPr="00DE4D10" w:rsidRDefault="0022573D" w:rsidP="001973BA">
            <w:pPr>
              <w:rPr>
                <w:rFonts w:eastAsia="Calibri"/>
                <w:b/>
              </w:rPr>
            </w:pP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A" w:rsidRPr="001973BA" w:rsidRDefault="001973BA" w:rsidP="001973BA">
            <w:pPr>
              <w:jc w:val="center"/>
              <w:rPr>
                <w:b/>
              </w:rPr>
            </w:pPr>
            <w:r w:rsidRPr="001973BA">
              <w:rPr>
                <w:b/>
              </w:rPr>
              <w:t>BALANDIS</w:t>
            </w: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D" w:rsidRPr="0022573D" w:rsidRDefault="0022573D" w:rsidP="001973BA">
            <w:pPr>
              <w:rPr>
                <w:rFonts w:eastAsia="Calibri"/>
                <w:b/>
                <w:sz w:val="16"/>
                <w:szCs w:val="16"/>
              </w:rPr>
            </w:pP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>2016-04-14</w:t>
            </w:r>
          </w:p>
          <w:p w:rsidR="001973BA" w:rsidRPr="001973BA" w:rsidRDefault="001973BA" w:rsidP="001973BA">
            <w:pPr>
              <w:rPr>
                <w:rFonts w:eastAsia="Calibri"/>
                <w:sz w:val="16"/>
                <w:szCs w:val="16"/>
              </w:rPr>
            </w:pPr>
          </w:p>
          <w:p w:rsidR="001973BA" w:rsidRPr="001973BA" w:rsidRDefault="001973BA" w:rsidP="001973BA">
            <w:pPr>
              <w:rPr>
                <w:rFonts w:eastAsia="Calibri"/>
              </w:rPr>
            </w:pPr>
            <w:r w:rsidRPr="001973BA">
              <w:rPr>
                <w:rFonts w:eastAsia="Calibri"/>
              </w:rPr>
              <w:t>Mokinių aprūpinimas vadovėliais.</w:t>
            </w:r>
          </w:p>
          <w:p w:rsidR="001973BA" w:rsidRDefault="001973BA" w:rsidP="001973BA">
            <w:pPr>
              <w:rPr>
                <w:rFonts w:eastAsia="Calibri"/>
              </w:rPr>
            </w:pPr>
            <w:r w:rsidRPr="001973BA">
              <w:rPr>
                <w:rFonts w:eastAsia="Calibri"/>
              </w:rPr>
              <w:t>Mokyklos aplinkos tvarkymo planavimas.</w:t>
            </w:r>
          </w:p>
          <w:p w:rsidR="0022573D" w:rsidRPr="001973BA" w:rsidRDefault="0022573D" w:rsidP="001973BA">
            <w:pPr>
              <w:rPr>
                <w:rFonts w:eastAsia="Calibri"/>
              </w:rPr>
            </w:pP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 xml:space="preserve">Daiva </w:t>
            </w:r>
            <w:proofErr w:type="spellStart"/>
            <w:r w:rsidRPr="001973BA">
              <w:rPr>
                <w:rFonts w:eastAsia="Calibri"/>
                <w:b/>
              </w:rPr>
              <w:t>Gimbickienė</w:t>
            </w:r>
            <w:proofErr w:type="spellEnd"/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 xml:space="preserve">Sonata </w:t>
            </w:r>
            <w:proofErr w:type="spellStart"/>
            <w:r w:rsidRPr="001973BA">
              <w:rPr>
                <w:rFonts w:eastAsia="Calibri"/>
                <w:b/>
              </w:rPr>
              <w:t>Pirtinienė</w:t>
            </w:r>
            <w:proofErr w:type="spellEnd"/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>Jurgita Petronienė</w:t>
            </w:r>
          </w:p>
          <w:p w:rsidR="001973BA" w:rsidRDefault="001973BA" w:rsidP="001973BA"/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BA" w:rsidRDefault="001973BA" w:rsidP="001973BA">
            <w:pPr>
              <w:jc w:val="center"/>
            </w:pPr>
            <w:r>
              <w:rPr>
                <w:b/>
              </w:rPr>
              <w:t>GEGUŽĖ</w:t>
            </w: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D" w:rsidRPr="0022573D" w:rsidRDefault="0022573D" w:rsidP="001973BA">
            <w:pPr>
              <w:rPr>
                <w:rFonts w:eastAsia="Calibri"/>
                <w:b/>
                <w:sz w:val="16"/>
                <w:szCs w:val="16"/>
              </w:rPr>
            </w:pP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  <w:r w:rsidRPr="001973BA">
              <w:rPr>
                <w:rFonts w:eastAsia="Calibri"/>
                <w:b/>
              </w:rPr>
              <w:t>Visus metus</w:t>
            </w:r>
          </w:p>
          <w:p w:rsidR="001973BA" w:rsidRPr="001973BA" w:rsidRDefault="001973BA" w:rsidP="001973BA">
            <w:pPr>
              <w:rPr>
                <w:rFonts w:eastAsia="Calibri"/>
                <w:b/>
              </w:rPr>
            </w:pPr>
          </w:p>
          <w:p w:rsidR="001973BA" w:rsidRPr="001973BA" w:rsidRDefault="001973BA" w:rsidP="001973BA">
            <w:pPr>
              <w:rPr>
                <w:rFonts w:eastAsia="Calibri"/>
              </w:rPr>
            </w:pPr>
            <w:r w:rsidRPr="001973BA">
              <w:rPr>
                <w:rFonts w:eastAsia="Calibri"/>
              </w:rPr>
              <w:t>Inicijuoti, svarstyti klausimus, problemas, atsiradusias ugdymo procese, atsižvelgiant į tėvų, mokytojų ir mokinių interesus.</w:t>
            </w:r>
          </w:p>
          <w:p w:rsidR="001973BA" w:rsidRPr="001973BA" w:rsidRDefault="001973BA" w:rsidP="001973BA">
            <w:pPr>
              <w:rPr>
                <w:rFonts w:eastAsia="Calibri"/>
              </w:rPr>
            </w:pPr>
          </w:p>
          <w:p w:rsidR="001973BA" w:rsidRDefault="001973BA" w:rsidP="001973BA">
            <w:pPr>
              <w:rPr>
                <w:b/>
              </w:rPr>
            </w:pPr>
            <w:r w:rsidRPr="001973BA">
              <w:rPr>
                <w:rFonts w:eastAsia="Calibri"/>
                <w:b/>
              </w:rPr>
              <w:t>Tarybos nariai</w:t>
            </w:r>
          </w:p>
          <w:p w:rsidR="001973BA" w:rsidRDefault="001973BA" w:rsidP="001973BA">
            <w:pPr>
              <w:jc w:val="center"/>
              <w:rPr>
                <w:b/>
              </w:rPr>
            </w:pP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A" w:rsidRDefault="001973BA" w:rsidP="001973BA">
            <w:pPr>
              <w:jc w:val="center"/>
            </w:pPr>
            <w:r>
              <w:rPr>
                <w:b/>
              </w:rPr>
              <w:t>BIRŽELIS</w:t>
            </w:r>
          </w:p>
        </w:tc>
      </w:tr>
      <w:tr w:rsidR="001973BA" w:rsidTr="001973B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D" w:rsidRPr="0022573D" w:rsidRDefault="0022573D" w:rsidP="001973B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1973BA" w:rsidRDefault="0022573D" w:rsidP="001973BA">
            <w:pPr>
              <w:rPr>
                <w:b/>
              </w:rPr>
            </w:pPr>
            <w:r>
              <w:rPr>
                <w:b/>
              </w:rPr>
              <w:t>2016-06-18</w:t>
            </w:r>
          </w:p>
          <w:p w:rsidR="0022573D" w:rsidRDefault="0022573D" w:rsidP="001973BA"/>
          <w:p w:rsidR="0022573D" w:rsidRDefault="0022573D" w:rsidP="001973BA">
            <w:r>
              <w:t>2016-2017 m. m. metinės veiklos programos, veiklos plano pristatymas, aptarimas, pritarimas.</w:t>
            </w:r>
          </w:p>
          <w:p w:rsidR="0022573D" w:rsidRDefault="0022573D" w:rsidP="001973BA"/>
          <w:p w:rsidR="0022573D" w:rsidRDefault="0022573D" w:rsidP="001973BA">
            <w:r>
              <w:t>2016-2017 m. m. Mokyklos tarybos veiklos plano sudarymas.</w:t>
            </w:r>
          </w:p>
          <w:p w:rsidR="0022573D" w:rsidRDefault="0022573D" w:rsidP="001973BA"/>
          <w:p w:rsidR="0022573D" w:rsidRDefault="0022573D" w:rsidP="001973BA">
            <w:pPr>
              <w:rPr>
                <w:rFonts w:eastAsia="Calibri"/>
                <w:b/>
              </w:rPr>
            </w:pPr>
            <w:r w:rsidRPr="00DE4D10">
              <w:rPr>
                <w:rFonts w:eastAsia="Calibri"/>
                <w:b/>
              </w:rPr>
              <w:t xml:space="preserve">Rosita </w:t>
            </w:r>
            <w:proofErr w:type="spellStart"/>
            <w:r w:rsidRPr="00DE4D10">
              <w:rPr>
                <w:rFonts w:eastAsia="Calibri"/>
                <w:b/>
              </w:rPr>
              <w:t>Čiūrienė</w:t>
            </w:r>
            <w:proofErr w:type="spellEnd"/>
            <w:r>
              <w:rPr>
                <w:rFonts w:eastAsia="Calibri"/>
                <w:b/>
              </w:rPr>
              <w:t>,</w:t>
            </w:r>
          </w:p>
          <w:p w:rsidR="0022573D" w:rsidRPr="0022573D" w:rsidRDefault="0022573D" w:rsidP="001973BA">
            <w:r>
              <w:rPr>
                <w:rFonts w:eastAsia="Calibri"/>
                <w:b/>
              </w:rPr>
              <w:t>Mokyklos tarybos nariai</w:t>
            </w:r>
          </w:p>
          <w:p w:rsidR="001973BA" w:rsidRDefault="001973BA" w:rsidP="001973BA">
            <w:pPr>
              <w:rPr>
                <w:b/>
              </w:rPr>
            </w:pPr>
          </w:p>
        </w:tc>
      </w:tr>
    </w:tbl>
    <w:p w:rsidR="00E213D4" w:rsidRDefault="00E213D4"/>
    <w:sectPr w:rsidR="00E213D4" w:rsidSect="001973BA">
      <w:pgSz w:w="12240" w:h="15840"/>
      <w:pgMar w:top="567" w:right="61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BA"/>
    <w:rsid w:val="001973BA"/>
    <w:rsid w:val="0022573D"/>
    <w:rsid w:val="00E213D4"/>
    <w:rsid w:val="00E6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0CD60-C562-4991-A687-5C27230E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9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EEA2-257E-4EFA-9D9E-0B975F4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Sonata</cp:lastModifiedBy>
  <cp:revision>1</cp:revision>
  <dcterms:created xsi:type="dcterms:W3CDTF">2015-11-03T09:37:00Z</dcterms:created>
  <dcterms:modified xsi:type="dcterms:W3CDTF">2015-11-03T09:55:00Z</dcterms:modified>
</cp:coreProperties>
</file>